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A388" w14:textId="77777777" w:rsidR="00C34449" w:rsidRPr="00FB4822" w:rsidRDefault="00C34449" w:rsidP="00C34449">
      <w:pPr>
        <w:pStyle w:val="Standard"/>
        <w:jc w:val="center"/>
        <w:rPr>
          <w:b/>
          <w:bCs/>
          <w:u w:val="single"/>
        </w:rPr>
      </w:pPr>
      <w:r w:rsidRPr="00FB4822">
        <w:rPr>
          <w:b/>
          <w:bCs/>
          <w:u w:val="single"/>
        </w:rPr>
        <w:t>Graphics and Animation Tools</w:t>
      </w:r>
    </w:p>
    <w:p w14:paraId="48CE55B3" w14:textId="77777777" w:rsidR="00C34449" w:rsidRDefault="00C34449" w:rsidP="00C34449">
      <w:pPr>
        <w:pStyle w:val="Standard"/>
        <w:jc w:val="center"/>
        <w:rPr>
          <w:b/>
          <w:bCs/>
          <w:u w:val="single"/>
        </w:rPr>
      </w:pPr>
      <w:r w:rsidRPr="00FB4822">
        <w:rPr>
          <w:b/>
          <w:bCs/>
          <w:u w:val="single"/>
        </w:rPr>
        <w:t>LAB</w:t>
      </w:r>
    </w:p>
    <w:p w14:paraId="2EBA7DD5" w14:textId="77777777" w:rsidR="00C34449" w:rsidRPr="00FB4822" w:rsidRDefault="00C34449" w:rsidP="00C34449">
      <w:pPr>
        <w:pStyle w:val="Standard"/>
        <w:jc w:val="center"/>
        <w:rPr>
          <w:b/>
          <w:bCs/>
          <w:u w:val="single"/>
        </w:rPr>
      </w:pPr>
    </w:p>
    <w:p w14:paraId="437A2AFF" w14:textId="490F64EC" w:rsidR="00C34449" w:rsidRDefault="00C34449" w:rsidP="00C34449">
      <w:pPr>
        <w:pStyle w:val="Standard"/>
        <w:jc w:val="center"/>
        <w:rPr>
          <w:b/>
          <w:bCs/>
          <w:u w:val="single"/>
        </w:rPr>
      </w:pPr>
      <w:r w:rsidRPr="00FB4822">
        <w:rPr>
          <w:b/>
          <w:bCs/>
          <w:u w:val="single"/>
        </w:rPr>
        <w:t xml:space="preserve">Experiment – </w:t>
      </w:r>
      <w:r>
        <w:rPr>
          <w:b/>
          <w:bCs/>
          <w:u w:val="single"/>
        </w:rPr>
        <w:t>1</w:t>
      </w:r>
      <w:r w:rsidRPr="00FB482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Installation of GIMP and Blender</w:t>
      </w:r>
      <w:r w:rsidRPr="00FB4822">
        <w:rPr>
          <w:b/>
          <w:bCs/>
          <w:u w:val="single"/>
        </w:rPr>
        <w:t>.</w:t>
      </w:r>
    </w:p>
    <w:p w14:paraId="4911DA4B" w14:textId="4CF04736" w:rsidR="00C34449" w:rsidRDefault="00C34449" w:rsidP="00C34449">
      <w:pPr>
        <w:pStyle w:val="Standard"/>
        <w:jc w:val="center"/>
        <w:rPr>
          <w:b/>
          <w:bCs/>
          <w:u w:val="single"/>
        </w:rPr>
      </w:pPr>
    </w:p>
    <w:p w14:paraId="38E8C5E6" w14:textId="50B3981D" w:rsidR="00C34449" w:rsidRDefault="00C34449" w:rsidP="00C34449">
      <w:pPr>
        <w:pStyle w:val="Standard"/>
        <w:rPr>
          <w:b/>
          <w:bCs/>
          <w:u w:val="single"/>
        </w:rPr>
      </w:pPr>
    </w:p>
    <w:p w14:paraId="14DF770A" w14:textId="55B1FB0A" w:rsidR="00C34449" w:rsidRDefault="00C34449" w:rsidP="00C34449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Installation of GIMP :-</w:t>
      </w:r>
    </w:p>
    <w:p w14:paraId="27F8900B" w14:textId="05BAAE92" w:rsidR="00C34449" w:rsidRDefault="00C34449" w:rsidP="00C34449">
      <w:pPr>
        <w:pStyle w:val="Standard"/>
        <w:rPr>
          <w:b/>
          <w:bCs/>
          <w:u w:val="single"/>
        </w:rPr>
      </w:pPr>
    </w:p>
    <w:p w14:paraId="023960C1" w14:textId="77777777" w:rsidR="00C34449" w:rsidRDefault="00C34449" w:rsidP="00C34449">
      <w:pPr>
        <w:pStyle w:val="Standard"/>
        <w:jc w:val="both"/>
      </w:pPr>
      <w:r>
        <w:rPr>
          <w:rFonts w:cs="Times New Roman"/>
          <w:b/>
        </w:rPr>
        <w:t>Step – 1:</w:t>
      </w:r>
    </w:p>
    <w:p w14:paraId="65C7CFD5" w14:textId="6E418E92" w:rsidR="00C34449" w:rsidRDefault="00C34449" w:rsidP="00C34449">
      <w:pPr>
        <w:pStyle w:val="Standard"/>
      </w:pPr>
    </w:p>
    <w:p w14:paraId="2C8D3AA3" w14:textId="0774C170" w:rsidR="00C34449" w:rsidRDefault="00C34449" w:rsidP="00C34449">
      <w:pPr>
        <w:pStyle w:val="Standard"/>
      </w:pPr>
      <w:r>
        <w:t xml:space="preserve">Download the GIMP installer. You can download this for free from </w:t>
      </w:r>
      <w:r w:rsidRPr="00C34449">
        <w:rPr>
          <w:u w:val="single"/>
        </w:rPr>
        <w:t>gimp.org/downloads</w:t>
      </w:r>
      <w:r>
        <w:t xml:space="preserve"> and click on the Download GIMP 2.10.20 directly.</w:t>
      </w:r>
    </w:p>
    <w:p w14:paraId="2656790F" w14:textId="5E6F0658" w:rsidR="00C34449" w:rsidRDefault="00C34449" w:rsidP="00C34449">
      <w:pPr>
        <w:pStyle w:val="Standard"/>
      </w:pPr>
    </w:p>
    <w:p w14:paraId="64534C43" w14:textId="252DA262" w:rsidR="00C34449" w:rsidRDefault="00C34449" w:rsidP="00C34449">
      <w:pPr>
        <w:pStyle w:val="Standard"/>
        <w:jc w:val="center"/>
      </w:pPr>
      <w:r>
        <w:rPr>
          <w:noProof/>
        </w:rPr>
        <w:drawing>
          <wp:inline distT="0" distB="0" distL="0" distR="0" wp14:anchorId="0E21FD1A" wp14:editId="7774B731">
            <wp:extent cx="4515666" cy="2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94" cy="25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4205" w14:textId="52BBBE87" w:rsidR="00C34449" w:rsidRDefault="00C34449" w:rsidP="00C34449">
      <w:pPr>
        <w:pStyle w:val="Standard"/>
      </w:pPr>
    </w:p>
    <w:p w14:paraId="07893017" w14:textId="35069D2D" w:rsidR="00C34449" w:rsidRDefault="00C34449" w:rsidP="00C34449">
      <w:pPr>
        <w:pStyle w:val="Standard"/>
      </w:pPr>
    </w:p>
    <w:p w14:paraId="59C89160" w14:textId="77777777" w:rsidR="00C34449" w:rsidRPr="00C34449" w:rsidRDefault="00C34449" w:rsidP="00C34449">
      <w:pPr>
        <w:pStyle w:val="Standard"/>
      </w:pPr>
    </w:p>
    <w:p w14:paraId="37AFC6E8" w14:textId="05D005D4" w:rsidR="00C34449" w:rsidRDefault="00C34449" w:rsidP="00C34449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Step – </w:t>
      </w:r>
      <w:r>
        <w:rPr>
          <w:rFonts w:cs="Times New Roman"/>
          <w:b/>
        </w:rPr>
        <w:t>2</w:t>
      </w:r>
      <w:r>
        <w:rPr>
          <w:rFonts w:cs="Times New Roman"/>
          <w:b/>
        </w:rPr>
        <w:t>:</w:t>
      </w:r>
    </w:p>
    <w:p w14:paraId="187C3E2E" w14:textId="716A2BF9" w:rsidR="00C34449" w:rsidRDefault="00C34449" w:rsidP="00C34449">
      <w:pPr>
        <w:pStyle w:val="Standard"/>
        <w:jc w:val="both"/>
        <w:rPr>
          <w:rFonts w:cs="Times New Roman"/>
          <w:b/>
        </w:rPr>
      </w:pPr>
    </w:p>
    <w:p w14:paraId="1125D151" w14:textId="2473409E" w:rsidR="00C34449" w:rsidRDefault="00C34449" w:rsidP="00C34449">
      <w:pPr>
        <w:pStyle w:val="Standard"/>
        <w:jc w:val="both"/>
      </w:pPr>
      <w:r>
        <w:t>Run the GIMP installer</w:t>
      </w:r>
      <w:r>
        <w:t>.</w:t>
      </w:r>
    </w:p>
    <w:p w14:paraId="7482C476" w14:textId="57B7E59E" w:rsidR="00C34449" w:rsidRDefault="00C34449" w:rsidP="00C34449">
      <w:pPr>
        <w:pStyle w:val="Standard"/>
        <w:jc w:val="both"/>
      </w:pPr>
    </w:p>
    <w:p w14:paraId="44F0B6E4" w14:textId="53A4CC2F" w:rsidR="00C34449" w:rsidRDefault="00C34449" w:rsidP="00C34449">
      <w:pPr>
        <w:pStyle w:val="Standard"/>
        <w:jc w:val="center"/>
      </w:pPr>
      <w:r>
        <w:rPr>
          <w:noProof/>
        </w:rPr>
        <w:drawing>
          <wp:inline distT="0" distB="0" distL="0" distR="0" wp14:anchorId="39B9D924" wp14:editId="5B67DFDB">
            <wp:extent cx="4597400" cy="258597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850" cy="25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0ACD" w14:textId="23CBF419" w:rsidR="00C34449" w:rsidRDefault="00C34449" w:rsidP="00C34449">
      <w:pPr>
        <w:pStyle w:val="Standard"/>
        <w:jc w:val="center"/>
      </w:pPr>
    </w:p>
    <w:p w14:paraId="70F66E07" w14:textId="52ED7BD4" w:rsidR="00C34449" w:rsidRDefault="00C34449" w:rsidP="00C34449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Step – </w:t>
      </w:r>
      <w:r>
        <w:rPr>
          <w:rFonts w:cs="Times New Roman"/>
          <w:b/>
        </w:rPr>
        <w:t>3</w:t>
      </w:r>
      <w:r>
        <w:rPr>
          <w:rFonts w:cs="Times New Roman"/>
          <w:b/>
        </w:rPr>
        <w:t>:</w:t>
      </w:r>
    </w:p>
    <w:p w14:paraId="7BB445E9" w14:textId="4DEAE9F0" w:rsidR="00C34449" w:rsidRDefault="00C34449" w:rsidP="00C34449">
      <w:pPr>
        <w:pStyle w:val="Standard"/>
        <w:jc w:val="both"/>
        <w:rPr>
          <w:rFonts w:cs="Times New Roman"/>
          <w:b/>
        </w:rPr>
      </w:pPr>
    </w:p>
    <w:p w14:paraId="481D846A" w14:textId="4D7CFC89" w:rsidR="00C34449" w:rsidRDefault="00C34449" w:rsidP="00C34449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Choose the language you want. (by default- English)</w:t>
      </w:r>
    </w:p>
    <w:p w14:paraId="4EF0F806" w14:textId="0D67D95F" w:rsidR="00C34449" w:rsidRDefault="00C34449" w:rsidP="00C34449">
      <w:pPr>
        <w:pStyle w:val="Standard"/>
        <w:jc w:val="both"/>
        <w:rPr>
          <w:rFonts w:cs="Times New Roman"/>
          <w:bCs/>
        </w:rPr>
      </w:pPr>
    </w:p>
    <w:p w14:paraId="640AC729" w14:textId="15B8996F" w:rsidR="00C34449" w:rsidRPr="00C34449" w:rsidRDefault="00B83889" w:rsidP="00B83889">
      <w:pPr>
        <w:pStyle w:val="Standard"/>
        <w:jc w:val="center"/>
        <w:rPr>
          <w:rFonts w:cs="Times New Roman"/>
          <w:bCs/>
        </w:rPr>
      </w:pPr>
      <w:r>
        <w:rPr>
          <w:rFonts w:cs="Times New Roman"/>
          <w:bCs/>
          <w:noProof/>
        </w:rPr>
        <w:drawing>
          <wp:inline distT="0" distB="0" distL="0" distR="0" wp14:anchorId="65E2FFEE" wp14:editId="4FD8F312">
            <wp:extent cx="4922077" cy="276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34" cy="27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87D9" w14:textId="4B601D9F" w:rsidR="00C34449" w:rsidRDefault="00C34449" w:rsidP="00C34449">
      <w:pPr>
        <w:pStyle w:val="Standard"/>
        <w:jc w:val="both"/>
        <w:rPr>
          <w:rFonts w:cs="Times New Roman"/>
          <w:b/>
        </w:rPr>
      </w:pPr>
    </w:p>
    <w:p w14:paraId="6D1B081D" w14:textId="6ADC3426" w:rsidR="00C34449" w:rsidRDefault="00C34449" w:rsidP="00C34449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Step – </w:t>
      </w:r>
      <w:r>
        <w:rPr>
          <w:rFonts w:cs="Times New Roman"/>
          <w:b/>
        </w:rPr>
        <w:t>4</w:t>
      </w:r>
      <w:r>
        <w:rPr>
          <w:rFonts w:cs="Times New Roman"/>
          <w:b/>
        </w:rPr>
        <w:t>:</w:t>
      </w:r>
    </w:p>
    <w:p w14:paraId="1E022E59" w14:textId="54B8BD09" w:rsidR="00C34449" w:rsidRDefault="00C34449" w:rsidP="00C34449">
      <w:pPr>
        <w:pStyle w:val="Standard"/>
        <w:jc w:val="both"/>
        <w:rPr>
          <w:rFonts w:cs="Times New Roman"/>
          <w:b/>
        </w:rPr>
      </w:pPr>
    </w:p>
    <w:p w14:paraId="4E38DEA8" w14:textId="02D56985" w:rsidR="00C34449" w:rsidRDefault="00C34449" w:rsidP="00C34449">
      <w:pPr>
        <w:pStyle w:val="Standard"/>
        <w:jc w:val="both"/>
      </w:pPr>
      <w:r>
        <w:t>Follow the prompts to install GIMP</w:t>
      </w:r>
      <w:r>
        <w:t>. Click the install button to start installing.</w:t>
      </w:r>
    </w:p>
    <w:p w14:paraId="503DC7D7" w14:textId="6D28699B" w:rsidR="00C34449" w:rsidRDefault="00C34449" w:rsidP="00C34449">
      <w:pPr>
        <w:pStyle w:val="Standard"/>
        <w:jc w:val="both"/>
      </w:pPr>
    </w:p>
    <w:p w14:paraId="426862BC" w14:textId="404EC941" w:rsidR="00C34449" w:rsidRDefault="00C34449" w:rsidP="00B83889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742CBDA8" wp14:editId="5544827D">
            <wp:extent cx="5001101" cy="281305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16" cy="28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A645" w14:textId="6D766EDE" w:rsidR="00B83889" w:rsidRDefault="00B83889" w:rsidP="00B83889">
      <w:pPr>
        <w:pStyle w:val="Standard"/>
        <w:rPr>
          <w:rFonts w:cs="Times New Roman"/>
          <w:b/>
        </w:rPr>
      </w:pPr>
    </w:p>
    <w:p w14:paraId="456E376B" w14:textId="77777777" w:rsidR="00B83889" w:rsidRDefault="00B83889" w:rsidP="00B83889">
      <w:pPr>
        <w:pStyle w:val="Standard"/>
        <w:jc w:val="both"/>
        <w:rPr>
          <w:rFonts w:cs="Times New Roman"/>
          <w:b/>
        </w:rPr>
      </w:pPr>
    </w:p>
    <w:p w14:paraId="5E6C6B0C" w14:textId="77777777" w:rsidR="00B83889" w:rsidRDefault="00B83889">
      <w:pPr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  <w:r>
        <w:rPr>
          <w:rFonts w:cs="Times New Roman"/>
          <w:b/>
        </w:rPr>
        <w:br w:type="page"/>
      </w:r>
    </w:p>
    <w:p w14:paraId="1D1446C5" w14:textId="005395C3" w:rsidR="00B83889" w:rsidRDefault="00B83889" w:rsidP="00B83889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Step – </w:t>
      </w:r>
      <w:r>
        <w:rPr>
          <w:rFonts w:cs="Times New Roman"/>
          <w:b/>
        </w:rPr>
        <w:t>5</w:t>
      </w:r>
      <w:r>
        <w:rPr>
          <w:rFonts w:cs="Times New Roman"/>
          <w:b/>
        </w:rPr>
        <w:t>:</w:t>
      </w:r>
    </w:p>
    <w:p w14:paraId="21A50A9F" w14:textId="539532C1" w:rsidR="00B83889" w:rsidRDefault="00B83889" w:rsidP="00B83889">
      <w:pPr>
        <w:pStyle w:val="Standard"/>
        <w:jc w:val="both"/>
        <w:rPr>
          <w:rFonts w:cs="Times New Roman"/>
          <w:b/>
        </w:rPr>
      </w:pPr>
    </w:p>
    <w:p w14:paraId="1DC8F8CC" w14:textId="0ABA88F8" w:rsidR="00B83889" w:rsidRDefault="00B83889" w:rsidP="00B83889">
      <w:pPr>
        <w:pStyle w:val="Standard"/>
        <w:jc w:val="both"/>
      </w:pPr>
      <w:r>
        <w:t>Finish the installation</w:t>
      </w:r>
      <w:r>
        <w:t xml:space="preserve"> by clicking at finish.</w:t>
      </w:r>
    </w:p>
    <w:p w14:paraId="31253AEE" w14:textId="7C529612" w:rsidR="00B83889" w:rsidRDefault="00B83889" w:rsidP="00B83889">
      <w:pPr>
        <w:pStyle w:val="Standard"/>
        <w:jc w:val="both"/>
      </w:pPr>
    </w:p>
    <w:p w14:paraId="07543A09" w14:textId="0D84019C" w:rsidR="00B83889" w:rsidRDefault="00B83889" w:rsidP="00B83889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5CBDE258" wp14:editId="0B350360">
            <wp:extent cx="4843051" cy="272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924" cy="27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7C2A" w14:textId="64F0A3F6" w:rsidR="00B83889" w:rsidRDefault="00B83889" w:rsidP="00B83889">
      <w:pPr>
        <w:pStyle w:val="Standard"/>
        <w:jc w:val="both"/>
        <w:rPr>
          <w:rFonts w:cs="Times New Roman"/>
          <w:b/>
        </w:rPr>
      </w:pPr>
    </w:p>
    <w:p w14:paraId="32FA7B38" w14:textId="4E55F19A" w:rsidR="00B83889" w:rsidRDefault="00B83889" w:rsidP="00B83889">
      <w:pPr>
        <w:pStyle w:val="Standard"/>
        <w:jc w:val="both"/>
        <w:rPr>
          <w:rFonts w:cs="Times New Roman"/>
          <w:b/>
        </w:rPr>
      </w:pPr>
    </w:p>
    <w:p w14:paraId="535A7DD7" w14:textId="2E266AB1" w:rsidR="00B83889" w:rsidRDefault="00B83889" w:rsidP="00B83889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Step – </w:t>
      </w:r>
      <w:r>
        <w:rPr>
          <w:rFonts w:cs="Times New Roman"/>
          <w:b/>
        </w:rPr>
        <w:t>6</w:t>
      </w:r>
      <w:r>
        <w:rPr>
          <w:rFonts w:cs="Times New Roman"/>
          <w:b/>
        </w:rPr>
        <w:t>:</w:t>
      </w:r>
    </w:p>
    <w:p w14:paraId="52228E1D" w14:textId="12D7D182" w:rsidR="00B83889" w:rsidRDefault="00B83889" w:rsidP="00B83889">
      <w:pPr>
        <w:pStyle w:val="Standard"/>
        <w:jc w:val="both"/>
        <w:rPr>
          <w:rFonts w:cs="Times New Roman"/>
          <w:b/>
        </w:rPr>
      </w:pPr>
    </w:p>
    <w:p w14:paraId="7C8D2D75" w14:textId="10F958DB" w:rsidR="00B83889" w:rsidRDefault="00B83889" w:rsidP="00B83889">
      <w:pPr>
        <w:pStyle w:val="Standard"/>
        <w:jc w:val="both"/>
      </w:pPr>
      <w:r>
        <w:t>Once GIMP has finished installing, you can start using it.</w:t>
      </w:r>
    </w:p>
    <w:p w14:paraId="48D28EDE" w14:textId="50BFB529" w:rsidR="00B83889" w:rsidRDefault="00B83889" w:rsidP="00B83889">
      <w:pPr>
        <w:pStyle w:val="Standard"/>
        <w:jc w:val="both"/>
      </w:pPr>
    </w:p>
    <w:p w14:paraId="6595CFEB" w14:textId="4A1AA33E" w:rsidR="00B83889" w:rsidRDefault="00B83889" w:rsidP="00B83889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703C8611" wp14:editId="3E47231B">
            <wp:extent cx="4959350" cy="27895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893" cy="27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5298" w14:textId="734A4C57" w:rsidR="00B83889" w:rsidRDefault="00B83889" w:rsidP="00B83889">
      <w:pPr>
        <w:pStyle w:val="Standard"/>
        <w:jc w:val="center"/>
        <w:rPr>
          <w:rFonts w:cs="Times New Roman"/>
          <w:b/>
        </w:rPr>
      </w:pPr>
    </w:p>
    <w:p w14:paraId="045F9241" w14:textId="617A89C6" w:rsidR="00B83889" w:rsidRDefault="00B83889">
      <w:pPr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  <w:r>
        <w:rPr>
          <w:rFonts w:cs="Times New Roman"/>
          <w:b/>
        </w:rPr>
        <w:br w:type="page"/>
      </w:r>
    </w:p>
    <w:p w14:paraId="15E9C0A8" w14:textId="07F5250E" w:rsidR="00B83889" w:rsidRDefault="00B83889" w:rsidP="00B83889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nstallation of </w:t>
      </w:r>
      <w:r>
        <w:rPr>
          <w:b/>
          <w:bCs/>
          <w:u w:val="single"/>
        </w:rPr>
        <w:t>Blender</w:t>
      </w:r>
      <w:r>
        <w:rPr>
          <w:b/>
          <w:bCs/>
          <w:u w:val="single"/>
        </w:rPr>
        <w:t xml:space="preserve"> :-</w:t>
      </w:r>
    </w:p>
    <w:p w14:paraId="4390B483" w14:textId="77777777" w:rsidR="00B83889" w:rsidRDefault="00B83889" w:rsidP="00B83889">
      <w:pPr>
        <w:pStyle w:val="Standard"/>
        <w:rPr>
          <w:b/>
          <w:bCs/>
          <w:u w:val="single"/>
        </w:rPr>
      </w:pPr>
    </w:p>
    <w:p w14:paraId="2169EA5F" w14:textId="629B4F3E" w:rsidR="00B83889" w:rsidRDefault="00B83889" w:rsidP="00B83889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Step – 1:</w:t>
      </w:r>
    </w:p>
    <w:p w14:paraId="7B3BF076" w14:textId="4584D122" w:rsidR="00B83889" w:rsidRDefault="00B83889" w:rsidP="00B83889">
      <w:pPr>
        <w:pStyle w:val="Standard"/>
        <w:jc w:val="both"/>
        <w:rPr>
          <w:rFonts w:cs="Times New Roman"/>
          <w:b/>
        </w:rPr>
      </w:pPr>
    </w:p>
    <w:p w14:paraId="1357DF58" w14:textId="01B6C25A" w:rsidR="00B83889" w:rsidRDefault="00B83889" w:rsidP="00B83889">
      <w:pPr>
        <w:pStyle w:val="Standard"/>
        <w:jc w:val="both"/>
      </w:pPr>
      <w:r>
        <w:t>Visit the Blender Website</w:t>
      </w:r>
      <w:r>
        <w:t xml:space="preserve"> and download the latest version (v 2.90)</w:t>
      </w:r>
    </w:p>
    <w:p w14:paraId="5B4AA599" w14:textId="59BFD38C" w:rsidR="00B83889" w:rsidRDefault="00B83889" w:rsidP="00B83889">
      <w:pPr>
        <w:pStyle w:val="Standard"/>
        <w:jc w:val="both"/>
      </w:pPr>
    </w:p>
    <w:p w14:paraId="2F238118" w14:textId="04BAA02A" w:rsidR="00B83889" w:rsidRDefault="00B83889" w:rsidP="00EC26AD">
      <w:pPr>
        <w:pStyle w:val="Standard"/>
        <w:jc w:val="center"/>
      </w:pPr>
      <w:r>
        <w:rPr>
          <w:noProof/>
        </w:rPr>
        <w:drawing>
          <wp:inline distT="0" distB="0" distL="0" distR="0" wp14:anchorId="40820CB2" wp14:editId="7B903A6D">
            <wp:extent cx="4989812" cy="28067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742" cy="28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1D3D" w14:textId="5E8936CD" w:rsidR="00B83889" w:rsidRDefault="00B83889" w:rsidP="00B83889">
      <w:pPr>
        <w:pStyle w:val="Standard"/>
        <w:jc w:val="both"/>
      </w:pPr>
    </w:p>
    <w:p w14:paraId="51083EEC" w14:textId="77777777" w:rsidR="00B83889" w:rsidRDefault="00B83889" w:rsidP="00B83889">
      <w:pPr>
        <w:pStyle w:val="Standard"/>
        <w:jc w:val="both"/>
      </w:pPr>
    </w:p>
    <w:p w14:paraId="350459AE" w14:textId="77777777" w:rsidR="00B83889" w:rsidRDefault="00B83889" w:rsidP="00B83889">
      <w:pPr>
        <w:pStyle w:val="Standard"/>
        <w:rPr>
          <w:rFonts w:cs="Times New Roman"/>
          <w:b/>
        </w:rPr>
      </w:pPr>
    </w:p>
    <w:p w14:paraId="738837A0" w14:textId="573F1E2D" w:rsidR="00B83889" w:rsidRDefault="00B83889" w:rsidP="00B83889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 xml:space="preserve">Step – </w:t>
      </w:r>
      <w:r>
        <w:rPr>
          <w:rFonts w:cs="Times New Roman"/>
          <w:b/>
        </w:rPr>
        <w:t>2</w:t>
      </w:r>
      <w:r>
        <w:rPr>
          <w:rFonts w:cs="Times New Roman"/>
          <w:b/>
        </w:rPr>
        <w:t>:</w:t>
      </w:r>
    </w:p>
    <w:p w14:paraId="2B758BFA" w14:textId="5787B150" w:rsidR="00B83889" w:rsidRDefault="00B83889" w:rsidP="00B83889">
      <w:pPr>
        <w:pStyle w:val="Standard"/>
        <w:rPr>
          <w:rFonts w:cs="Times New Roman"/>
          <w:b/>
        </w:rPr>
      </w:pPr>
    </w:p>
    <w:p w14:paraId="0BAA2C72" w14:textId="12D89A10" w:rsidR="00B83889" w:rsidRDefault="00EC26AD" w:rsidP="00B83889">
      <w:pPr>
        <w:pStyle w:val="Standard"/>
      </w:pPr>
      <w:r>
        <w:t>R</w:t>
      </w:r>
      <w:r>
        <w:t>un the downloaded Installer</w:t>
      </w:r>
      <w:r>
        <w:t xml:space="preserve"> setup.</w:t>
      </w:r>
    </w:p>
    <w:p w14:paraId="1A9B0CCA" w14:textId="494664F8" w:rsidR="00E55C48" w:rsidRDefault="00E55C48" w:rsidP="00B83889">
      <w:pPr>
        <w:pStyle w:val="Standard"/>
      </w:pPr>
    </w:p>
    <w:p w14:paraId="2C9C51CA" w14:textId="12B0428B" w:rsidR="00E55C48" w:rsidRDefault="00E55C48" w:rsidP="00E55C48">
      <w:pPr>
        <w:pStyle w:val="Standard"/>
        <w:jc w:val="center"/>
      </w:pPr>
      <w:r>
        <w:rPr>
          <w:noProof/>
        </w:rPr>
        <w:drawing>
          <wp:inline distT="0" distB="0" distL="0" distR="0" wp14:anchorId="7978FAA3" wp14:editId="0456D82F">
            <wp:extent cx="4889500" cy="275027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83" cy="27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131D" w14:textId="77F7A284" w:rsidR="00E55C48" w:rsidRDefault="00E55C48">
      <w:r>
        <w:br w:type="page"/>
      </w:r>
    </w:p>
    <w:p w14:paraId="63859A87" w14:textId="27EC499C" w:rsidR="00EC26AD" w:rsidRDefault="00EC26AD" w:rsidP="00EC26AD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Step – </w:t>
      </w:r>
      <w:r>
        <w:rPr>
          <w:rFonts w:cs="Times New Roman"/>
          <w:b/>
        </w:rPr>
        <w:t>3</w:t>
      </w:r>
      <w:r>
        <w:rPr>
          <w:rFonts w:cs="Times New Roman"/>
          <w:b/>
        </w:rPr>
        <w:t>:</w:t>
      </w:r>
    </w:p>
    <w:p w14:paraId="2ED0BBD7" w14:textId="18C2FC9A" w:rsidR="00EC26AD" w:rsidRDefault="00EC26AD" w:rsidP="00EC26AD">
      <w:pPr>
        <w:pStyle w:val="Standard"/>
        <w:rPr>
          <w:rFonts w:cs="Times New Roman"/>
          <w:b/>
        </w:rPr>
      </w:pPr>
    </w:p>
    <w:p w14:paraId="0B615D17" w14:textId="5746743A" w:rsidR="00EC26AD" w:rsidRDefault="00EC26AD" w:rsidP="00EC26AD">
      <w:pPr>
        <w:pStyle w:val="Standard"/>
      </w:pPr>
      <w:r>
        <w:t>Now, click on the Next Button to initiate the installation process.</w:t>
      </w:r>
    </w:p>
    <w:p w14:paraId="44E5C011" w14:textId="3D0634B4" w:rsidR="00E55C48" w:rsidRDefault="00E55C48" w:rsidP="00EC26AD">
      <w:pPr>
        <w:pStyle w:val="Standard"/>
      </w:pPr>
    </w:p>
    <w:p w14:paraId="32209FC7" w14:textId="60B8816B" w:rsidR="00E55C48" w:rsidRDefault="00E55C48" w:rsidP="00E55C48">
      <w:pPr>
        <w:pStyle w:val="Standard"/>
        <w:jc w:val="center"/>
      </w:pPr>
      <w:r>
        <w:rPr>
          <w:noProof/>
        </w:rPr>
        <w:drawing>
          <wp:inline distT="0" distB="0" distL="0" distR="0" wp14:anchorId="2149D84A" wp14:editId="1F317287">
            <wp:extent cx="4699000" cy="2643122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196" cy="26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E703" w14:textId="271F0D85" w:rsidR="00EC26AD" w:rsidRDefault="00EC26AD" w:rsidP="00EC26AD">
      <w:pPr>
        <w:pStyle w:val="Standard"/>
      </w:pPr>
    </w:p>
    <w:p w14:paraId="3D786F06" w14:textId="35478E9B" w:rsidR="00EC26AD" w:rsidRDefault="00EC26AD" w:rsidP="00EC26AD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 xml:space="preserve">Step – </w:t>
      </w:r>
      <w:r>
        <w:rPr>
          <w:rFonts w:cs="Times New Roman"/>
          <w:b/>
        </w:rPr>
        <w:t>4</w:t>
      </w:r>
      <w:r>
        <w:rPr>
          <w:rFonts w:cs="Times New Roman"/>
          <w:b/>
        </w:rPr>
        <w:t>:</w:t>
      </w:r>
    </w:p>
    <w:p w14:paraId="153692EC" w14:textId="69AF2D91" w:rsidR="00EC26AD" w:rsidRDefault="00EC26AD" w:rsidP="00EC26AD">
      <w:pPr>
        <w:pStyle w:val="Standard"/>
        <w:rPr>
          <w:rFonts w:cs="Times New Roman"/>
          <w:b/>
        </w:rPr>
      </w:pPr>
    </w:p>
    <w:p w14:paraId="0073F89C" w14:textId="47035EBD" w:rsidR="00EC26AD" w:rsidRDefault="00EC26AD" w:rsidP="00EC26AD">
      <w:pPr>
        <w:pStyle w:val="Standard"/>
      </w:pPr>
      <w:r>
        <w:t>Click on the Next Button, when asked to move ahead in the process.</w:t>
      </w:r>
    </w:p>
    <w:p w14:paraId="67564D41" w14:textId="74DE9339" w:rsidR="00E55C48" w:rsidRDefault="00E55C48" w:rsidP="00EC26AD">
      <w:pPr>
        <w:pStyle w:val="Standard"/>
      </w:pPr>
    </w:p>
    <w:p w14:paraId="19C2DF08" w14:textId="21E4673A" w:rsidR="00E55C48" w:rsidRDefault="00E55C48" w:rsidP="00E55C48">
      <w:pPr>
        <w:pStyle w:val="Standard"/>
        <w:jc w:val="center"/>
      </w:pPr>
      <w:r>
        <w:rPr>
          <w:noProof/>
        </w:rPr>
        <w:drawing>
          <wp:inline distT="0" distB="0" distL="0" distR="0" wp14:anchorId="222C73F2" wp14:editId="1667A9A9">
            <wp:extent cx="4639848" cy="26098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08" cy="26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E3B3" w14:textId="77777777" w:rsidR="00E55C48" w:rsidRDefault="00E55C48" w:rsidP="00E55C48">
      <w:pPr>
        <w:pStyle w:val="Standard"/>
        <w:jc w:val="center"/>
      </w:pPr>
    </w:p>
    <w:p w14:paraId="01DDE105" w14:textId="380E3C95" w:rsidR="00EC26AD" w:rsidRDefault="00EC26AD" w:rsidP="00EC26AD">
      <w:pPr>
        <w:pStyle w:val="Standard"/>
      </w:pPr>
    </w:p>
    <w:p w14:paraId="029B3773" w14:textId="77777777" w:rsidR="00E55C48" w:rsidRDefault="00E55C48">
      <w:pPr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  <w:r>
        <w:rPr>
          <w:rFonts w:cs="Times New Roman"/>
          <w:b/>
        </w:rPr>
        <w:br w:type="page"/>
      </w:r>
    </w:p>
    <w:p w14:paraId="4DB2DDF4" w14:textId="64D96241" w:rsidR="00EC26AD" w:rsidRDefault="00EC26AD" w:rsidP="00EC26AD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Step – </w:t>
      </w:r>
      <w:r>
        <w:rPr>
          <w:rFonts w:cs="Times New Roman"/>
          <w:b/>
        </w:rPr>
        <w:t>5</w:t>
      </w:r>
      <w:r>
        <w:rPr>
          <w:rFonts w:cs="Times New Roman"/>
          <w:b/>
        </w:rPr>
        <w:t>:</w:t>
      </w:r>
    </w:p>
    <w:p w14:paraId="461C396D" w14:textId="43D3E8EF" w:rsidR="00EC26AD" w:rsidRDefault="00EC26AD" w:rsidP="00EC26AD">
      <w:pPr>
        <w:pStyle w:val="Standard"/>
        <w:rPr>
          <w:rFonts w:cs="Times New Roman"/>
          <w:b/>
        </w:rPr>
      </w:pPr>
    </w:p>
    <w:p w14:paraId="339BE69A" w14:textId="17AAF678" w:rsidR="00EC26AD" w:rsidRDefault="00EC26AD" w:rsidP="00EC26AD">
      <w:pPr>
        <w:pStyle w:val="Standard"/>
      </w:pPr>
      <w:r>
        <w:t>Click on Finish and complete the Installation Blender process.</w:t>
      </w:r>
    </w:p>
    <w:p w14:paraId="14BE1C36" w14:textId="5C4CFA17" w:rsidR="00E55C48" w:rsidRDefault="00E55C48" w:rsidP="00EC26AD">
      <w:pPr>
        <w:pStyle w:val="Standard"/>
      </w:pPr>
    </w:p>
    <w:p w14:paraId="10232039" w14:textId="116D572F" w:rsidR="00E55C48" w:rsidRDefault="00E55C48" w:rsidP="00E55C48">
      <w:pPr>
        <w:pStyle w:val="Standard"/>
        <w:jc w:val="center"/>
      </w:pPr>
      <w:r>
        <w:rPr>
          <w:noProof/>
        </w:rPr>
        <w:drawing>
          <wp:inline distT="0" distB="0" distL="0" distR="0" wp14:anchorId="2AB6580E" wp14:editId="2F64526B">
            <wp:extent cx="4705350" cy="264669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41" cy="26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7A24" w14:textId="25CD6F6D" w:rsidR="00EC26AD" w:rsidRDefault="00EC26AD" w:rsidP="00EC26AD">
      <w:pPr>
        <w:pStyle w:val="Standard"/>
      </w:pPr>
    </w:p>
    <w:p w14:paraId="3A7E1DB0" w14:textId="6EF2F542" w:rsidR="00EC26AD" w:rsidRDefault="00EC26AD" w:rsidP="00EC26AD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 xml:space="preserve">Step – </w:t>
      </w:r>
      <w:r>
        <w:rPr>
          <w:rFonts w:cs="Times New Roman"/>
          <w:b/>
        </w:rPr>
        <w:t>6</w:t>
      </w:r>
      <w:r>
        <w:rPr>
          <w:rFonts w:cs="Times New Roman"/>
          <w:b/>
        </w:rPr>
        <w:t>:</w:t>
      </w:r>
    </w:p>
    <w:p w14:paraId="79B7C81A" w14:textId="1A8499A4" w:rsidR="00EC26AD" w:rsidRDefault="00EC26AD" w:rsidP="00EC26AD">
      <w:pPr>
        <w:pStyle w:val="Standard"/>
        <w:rPr>
          <w:rFonts w:cs="Times New Roman"/>
          <w:b/>
        </w:rPr>
      </w:pPr>
    </w:p>
    <w:p w14:paraId="6C06D65B" w14:textId="36BA9389" w:rsidR="00EC26AD" w:rsidRDefault="00EC26AD" w:rsidP="00EC26AD">
      <w:pPr>
        <w:pStyle w:val="Standard"/>
      </w:pPr>
      <w:r>
        <w:t>After installing the program, the Blender window will look like this.</w:t>
      </w:r>
    </w:p>
    <w:p w14:paraId="2EBABF3E" w14:textId="4D478A82" w:rsidR="00E55C48" w:rsidRDefault="00E55C48" w:rsidP="00EC26AD">
      <w:pPr>
        <w:pStyle w:val="Standard"/>
      </w:pPr>
    </w:p>
    <w:p w14:paraId="4C998706" w14:textId="27A659E2" w:rsidR="00E55C48" w:rsidRDefault="00E55C48" w:rsidP="00E55C48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6EF98C2C" wp14:editId="68BDE11E">
            <wp:extent cx="4762500" cy="267884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05" cy="268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33D2F15E" wp14:editId="298091A8">
            <wp:extent cx="4617268" cy="2597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74" cy="25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72DA" w14:textId="77777777" w:rsidR="00EC26AD" w:rsidRDefault="00EC26AD" w:rsidP="00EC26AD">
      <w:pPr>
        <w:pStyle w:val="Standard"/>
        <w:rPr>
          <w:rFonts w:cs="Times New Roman"/>
          <w:b/>
        </w:rPr>
      </w:pPr>
    </w:p>
    <w:p w14:paraId="1536E9B7" w14:textId="77777777" w:rsidR="00EC26AD" w:rsidRDefault="00EC26AD" w:rsidP="00EC26AD">
      <w:pPr>
        <w:pStyle w:val="Standard"/>
        <w:rPr>
          <w:rFonts w:cs="Times New Roman"/>
          <w:b/>
        </w:rPr>
      </w:pPr>
    </w:p>
    <w:p w14:paraId="6D568054" w14:textId="77777777" w:rsidR="00EC26AD" w:rsidRDefault="00EC26AD" w:rsidP="00EC26AD">
      <w:pPr>
        <w:pStyle w:val="Standard"/>
        <w:rPr>
          <w:rFonts w:cs="Times New Roman"/>
          <w:b/>
        </w:rPr>
      </w:pPr>
    </w:p>
    <w:p w14:paraId="45B7A5EB" w14:textId="77777777" w:rsidR="00EC26AD" w:rsidRDefault="00EC26AD" w:rsidP="00B83889">
      <w:pPr>
        <w:pStyle w:val="Standard"/>
        <w:rPr>
          <w:rFonts w:cs="Times New Roman"/>
          <w:b/>
        </w:rPr>
      </w:pPr>
    </w:p>
    <w:p w14:paraId="62602F95" w14:textId="77777777" w:rsidR="00C34449" w:rsidRDefault="00C34449" w:rsidP="00C34449">
      <w:pPr>
        <w:pStyle w:val="Standard"/>
      </w:pPr>
    </w:p>
    <w:p w14:paraId="7651F23E" w14:textId="68AED57A" w:rsidR="00F22C49" w:rsidRDefault="00F22C49"/>
    <w:sectPr w:rsidR="00F22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49"/>
    <w:rsid w:val="00B83889"/>
    <w:rsid w:val="00C34449"/>
    <w:rsid w:val="00E55C48"/>
    <w:rsid w:val="00EC26AD"/>
    <w:rsid w:val="00F2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E414"/>
  <w15:chartTrackingRefBased/>
  <w15:docId w15:val="{A687404B-26F5-49DE-9B1F-66E83301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344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E28B-8785-4D7D-A12E-6038FEB2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av madaan</dc:creator>
  <cp:keywords/>
  <dc:description/>
  <cp:lastModifiedBy>tejasav madaan</cp:lastModifiedBy>
  <cp:revision>1</cp:revision>
  <dcterms:created xsi:type="dcterms:W3CDTF">2020-09-11T02:01:00Z</dcterms:created>
  <dcterms:modified xsi:type="dcterms:W3CDTF">2020-09-11T03:46:00Z</dcterms:modified>
</cp:coreProperties>
</file>